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DA0288" w:rsidRPr="003E0CA0" w:rsidRDefault="00DA0288" w:rsidP="00DA028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3 июля 2021 года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DA0288" w:rsidRPr="003E0CA0" w:rsidRDefault="00DA0288" w:rsidP="00DA0288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6"/>
        <w:gridCol w:w="9869"/>
      </w:tblGrid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ГАУЗ «Республиканский </w:t>
            </w:r>
            <w:r w:rsidRPr="003E0CA0">
              <w:rPr>
                <w:b/>
                <w:sz w:val="22"/>
                <w:szCs w:val="22"/>
              </w:rPr>
              <w:t>клинический противотуберкулезный диспансер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sz w:val="22"/>
                <w:szCs w:val="22"/>
              </w:rPr>
              <w:t xml:space="preserve">10 июня </w:t>
            </w:r>
            <w:r w:rsidRPr="003E0C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.</w:t>
            </w:r>
            <w:r w:rsidRPr="003E0CA0">
              <w:rPr>
                <w:sz w:val="22"/>
                <w:szCs w:val="22"/>
              </w:rPr>
              <w:t xml:space="preserve"> № 1-30/</w:t>
            </w:r>
            <w:r>
              <w:rPr>
                <w:sz w:val="22"/>
                <w:szCs w:val="22"/>
              </w:rPr>
              <w:t>8328</w:t>
            </w:r>
            <w:r w:rsidRPr="003E0CA0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DA0288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DA0288" w:rsidRPr="00730207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730207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730207" w:rsidRPr="00730207">
                <w:rPr>
                  <w:rStyle w:val="a6"/>
                  <w:b/>
                  <w:i/>
                  <w:sz w:val="22"/>
                  <w:szCs w:val="22"/>
                </w:rPr>
                <w:t>(Извещение № SALEEOA00003775)</w:t>
              </w:r>
            </w:hyperlink>
            <w:bookmarkStart w:id="2" w:name="_GoBack"/>
            <w:bookmarkEnd w:id="2"/>
          </w:p>
        </w:tc>
      </w:tr>
      <w:tr w:rsidR="00DA0288" w:rsidRPr="003E0CA0" w:rsidTr="00982C1B">
        <w:trPr>
          <w:trHeight w:val="3535"/>
        </w:trPr>
        <w:tc>
          <w:tcPr>
            <w:tcW w:w="562" w:type="dxa"/>
            <w:vMerge w:val="restart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559"/>
              <w:gridCol w:w="1705"/>
              <w:gridCol w:w="1277"/>
              <w:gridCol w:w="1413"/>
            </w:tblGrid>
            <w:tr w:rsidR="00DA0288" w:rsidRPr="00C827BA" w:rsidTr="00982C1B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0664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A0288" w:rsidRPr="00C827BA" w:rsidTr="00982C1B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НЕФАЗ 5299-11-33, автобус пригородный,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 год изготовления 2009,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0664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06643">
                    <w:rPr>
                      <w:sz w:val="22"/>
                      <w:szCs w:val="22"/>
                    </w:rPr>
                    <w:t xml:space="preserve"> Х1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F5299</w:t>
                  </w:r>
                  <w:r w:rsidRPr="00106643">
                    <w:rPr>
                      <w:sz w:val="22"/>
                      <w:szCs w:val="22"/>
                    </w:rPr>
                    <w:t>КС9О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106643">
                    <w:rPr>
                      <w:sz w:val="22"/>
                      <w:szCs w:val="22"/>
                    </w:rPr>
                    <w:t>00127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491 257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5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98 251,40</w:t>
                  </w:r>
                </w:p>
              </w:tc>
            </w:tr>
            <w:tr w:rsidR="00DA0288" w:rsidRPr="00C827BA" w:rsidTr="00982C1B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106643">
                    <w:rPr>
                      <w:sz w:val="22"/>
                      <w:szCs w:val="22"/>
                    </w:rPr>
                    <w:t xml:space="preserve"> ФОРД «ФОКУС»,</w:t>
                  </w:r>
                </w:p>
                <w:p w:rsidR="00DA0288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 год изготовления 2006, 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0664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E5DA8">
                    <w:rPr>
                      <w:sz w:val="22"/>
                      <w:szCs w:val="22"/>
                    </w:rPr>
                    <w:t xml:space="preserve"> 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6E5DA8">
                    <w:rPr>
                      <w:sz w:val="22"/>
                      <w:szCs w:val="22"/>
                    </w:rPr>
                    <w:t>9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6E5DA8">
                    <w:rPr>
                      <w:sz w:val="22"/>
                      <w:szCs w:val="22"/>
                    </w:rPr>
                    <w:t>4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XXEED</w:t>
                  </w:r>
                  <w:r w:rsidRPr="006E5DA8">
                    <w:rPr>
                      <w:sz w:val="22"/>
                      <w:szCs w:val="22"/>
                    </w:rPr>
                    <w:t>46</w:t>
                  </w:r>
                  <w:r w:rsidRPr="00106643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106643">
                    <w:rPr>
                      <w:sz w:val="22"/>
                      <w:szCs w:val="22"/>
                    </w:rPr>
                    <w:t>4186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6E5DA8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6E5DA8">
                    <w:rPr>
                      <w:sz w:val="22"/>
                      <w:szCs w:val="22"/>
                    </w:rPr>
                    <w:t>126 7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25 350,00</w:t>
                  </w:r>
                </w:p>
              </w:tc>
            </w:tr>
            <w:tr w:rsidR="00DA0288" w:rsidRPr="00C827BA" w:rsidTr="00982C1B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МС 5301Е0 на шасси КАМАЗ 43101А, 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 xml:space="preserve">год изготовления 2000, </w:t>
                  </w:r>
                </w:p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06643">
                    <w:rPr>
                      <w:sz w:val="22"/>
                      <w:szCs w:val="22"/>
                    </w:rPr>
                    <w:t>VIN Х7V49720010017256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6E5DA8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6E5DA8">
                    <w:rPr>
                      <w:sz w:val="22"/>
                      <w:szCs w:val="22"/>
                    </w:rPr>
                    <w:t>151 476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288" w:rsidRPr="00106643" w:rsidRDefault="00DA0288" w:rsidP="00982C1B">
                  <w:pPr>
                    <w:jc w:val="center"/>
                    <w:rPr>
                      <w:sz w:val="22"/>
                      <w:szCs w:val="22"/>
                    </w:rPr>
                  </w:pPr>
                  <w:r w:rsidRPr="00106643">
                    <w:rPr>
                      <w:sz w:val="22"/>
                      <w:szCs w:val="22"/>
                    </w:rPr>
                    <w:t>30 295,20</w:t>
                  </w:r>
                </w:p>
              </w:tc>
            </w:tr>
          </w:tbl>
          <w:p w:rsidR="00DA0288" w:rsidRPr="00F17FB5" w:rsidRDefault="00DA0288" w:rsidP="00982C1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+79172687302 - </w:t>
            </w:r>
            <w:r w:rsidRPr="00E525B8">
              <w:rPr>
                <w:rFonts w:eastAsiaTheme="minorHAnsi"/>
                <w:color w:val="000000" w:themeColor="text1"/>
                <w:lang w:eastAsia="en-US"/>
              </w:rPr>
              <w:t>Ситдиков Уль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фат Мансурович. </w:t>
            </w:r>
          </w:p>
        </w:tc>
      </w:tr>
      <w:tr w:rsidR="00DA0288" w:rsidRPr="003E0CA0" w:rsidTr="00982C1B">
        <w:trPr>
          <w:trHeight w:val="269"/>
        </w:trPr>
        <w:tc>
          <w:tcPr>
            <w:tcW w:w="562" w:type="dxa"/>
            <w:vMerge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A0288" w:rsidRPr="003E0CA0" w:rsidTr="00982C1B">
        <w:trPr>
          <w:trHeight w:val="627"/>
        </w:trPr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A0288" w:rsidRPr="00A122AE" w:rsidRDefault="00DA0288" w:rsidP="00982C1B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5DA8">
              <w:rPr>
                <w:rFonts w:eastAsia="Calibri"/>
                <w:color w:val="000000" w:themeColor="text1"/>
                <w:lang w:eastAsia="en-US"/>
              </w:rPr>
              <w:t xml:space="preserve">Имущество </w:t>
            </w:r>
            <w:r w:rsidRPr="00E525B8">
              <w:rPr>
                <w:rFonts w:eastAsia="Calibr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A0288" w:rsidRPr="003E0CA0" w:rsidRDefault="00DA0288" w:rsidP="00982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9 июля 2021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г. 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A0288" w:rsidRPr="003E0CA0" w:rsidRDefault="00DA0288" w:rsidP="00982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A0288" w:rsidRPr="003E0CA0" w:rsidRDefault="00DA0288" w:rsidP="00982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A0288" w:rsidRPr="003E0CA0" w:rsidRDefault="00DA0288" w:rsidP="00982C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A0288" w:rsidRPr="003E0CA0" w:rsidRDefault="00DA0288" w:rsidP="00982C1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A0288" w:rsidRPr="003E0CA0" w:rsidTr="00982C1B">
        <w:trPr>
          <w:trHeight w:val="2491"/>
        </w:trPr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 июля 2021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52" w:type="dxa"/>
          </w:tcPr>
          <w:p w:rsidR="00DA0288" w:rsidRPr="0036741C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23 июля 2021 г.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A0288" w:rsidRPr="003E0CA0" w:rsidRDefault="00DA0288" w:rsidP="00982C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A0288" w:rsidRPr="003E0CA0" w:rsidRDefault="00DA0288" w:rsidP="00982C1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DA0288" w:rsidRPr="003E0CA0" w:rsidTr="00982C1B">
        <w:tc>
          <w:tcPr>
            <w:tcW w:w="562" w:type="dxa"/>
          </w:tcPr>
          <w:p w:rsidR="00DA0288" w:rsidRPr="003E0CA0" w:rsidRDefault="00DA0288" w:rsidP="00982C1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DA0288" w:rsidRPr="003E0CA0" w:rsidRDefault="00DA0288" w:rsidP="00982C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DA0288" w:rsidRPr="003E0CA0" w:rsidRDefault="00DA0288" w:rsidP="00982C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A0288" w:rsidRPr="003E0CA0" w:rsidRDefault="00DA0288" w:rsidP="00982C1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Pr="00C40503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027527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C747F4" wp14:editId="4D68155D">
            <wp:extent cx="5114925" cy="33386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803" cy="33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F773A6" w:rsidRDefault="00027527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17E462" wp14:editId="5D063259">
            <wp:extent cx="5330056" cy="5505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487" cy="55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C40503" w:rsidRDefault="00C40503" w:rsidP="000E4CDB">
      <w:pPr>
        <w:tabs>
          <w:tab w:val="left" w:pos="5818"/>
        </w:tabs>
      </w:pPr>
    </w:p>
    <w:p w:rsidR="00B416D1" w:rsidRDefault="00B416D1" w:rsidP="00027527">
      <w:pPr>
        <w:jc w:val="center"/>
        <w:rPr>
          <w:b/>
          <w:u w:val="single"/>
        </w:rPr>
      </w:pPr>
    </w:p>
    <w:p w:rsidR="00DC38ED" w:rsidRDefault="00DC38ED" w:rsidP="000E4CDB">
      <w:pPr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027527" w:rsidRPr="000E4CDB" w:rsidRDefault="00027527" w:rsidP="000E4CDB">
      <w:pPr>
        <w:jc w:val="center"/>
      </w:pPr>
    </w:p>
    <w:p w:rsidR="00C40503" w:rsidRDefault="00027527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7D4E9D0" wp14:editId="729FD817">
            <wp:extent cx="6150744" cy="355002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171" cy="35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64FE5" wp14:editId="047839B2">
            <wp:extent cx="5638800" cy="607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DC38ED" w:rsidRDefault="00DC38ED" w:rsidP="00027527">
      <w:pPr>
        <w:rPr>
          <w:b/>
          <w:u w:val="single"/>
        </w:rPr>
      </w:pPr>
    </w:p>
    <w:p w:rsidR="00027527" w:rsidRDefault="00027527" w:rsidP="0017204D">
      <w:pPr>
        <w:jc w:val="center"/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27527" w:rsidRPr="00E75734" w:rsidRDefault="00027527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935C03" wp14:editId="457DA770">
            <wp:extent cx="5413936" cy="3743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06" cy="37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27527">
        <w:rPr>
          <w:noProof/>
        </w:rPr>
        <w:drawing>
          <wp:inline distT="0" distB="0" distL="0" distR="0" wp14:anchorId="3A3D2D0C" wp14:editId="26D37709">
            <wp:extent cx="4990835" cy="55509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55" cy="55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6B598A">
      <w:pPr>
        <w:rPr>
          <w:b/>
          <w:sz w:val="28"/>
          <w:szCs w:val="28"/>
          <w:u w:val="single"/>
        </w:rPr>
      </w:pPr>
    </w:p>
    <w:p w:rsidR="00B416D1" w:rsidRPr="00027527" w:rsidRDefault="00B416D1" w:rsidP="00027527">
      <w:pPr>
        <w:rPr>
          <w:b/>
          <w:sz w:val="28"/>
          <w:szCs w:val="28"/>
          <w:u w:val="single"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027527" w:rsidRDefault="0002752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021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027527">
        <w:rPr>
          <w:rFonts w:ascii="Times New Roman" w:hAnsi="Times New Roman"/>
          <w:sz w:val="24"/>
        </w:rPr>
        <w:t xml:space="preserve">        «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02752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D5" w:rsidRDefault="006A05D5" w:rsidP="00C34BEB">
      <w:r>
        <w:separator/>
      </w:r>
    </w:p>
  </w:endnote>
  <w:endnote w:type="continuationSeparator" w:id="0">
    <w:p w:rsidR="006A05D5" w:rsidRDefault="006A05D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D5" w:rsidRDefault="006A05D5" w:rsidP="00C34BEB">
      <w:r>
        <w:separator/>
      </w:r>
    </w:p>
  </w:footnote>
  <w:footnote w:type="continuationSeparator" w:id="0">
    <w:p w:rsidR="006A05D5" w:rsidRDefault="006A05D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27527"/>
    <w:rsid w:val="00047E9B"/>
    <w:rsid w:val="00056354"/>
    <w:rsid w:val="00084045"/>
    <w:rsid w:val="000B334B"/>
    <w:rsid w:val="000E4CDB"/>
    <w:rsid w:val="0017204D"/>
    <w:rsid w:val="00173173"/>
    <w:rsid w:val="001A1169"/>
    <w:rsid w:val="001B04EC"/>
    <w:rsid w:val="002103F5"/>
    <w:rsid w:val="002152B5"/>
    <w:rsid w:val="002C1C46"/>
    <w:rsid w:val="00352A7E"/>
    <w:rsid w:val="003605D5"/>
    <w:rsid w:val="003B0784"/>
    <w:rsid w:val="003C64F4"/>
    <w:rsid w:val="0041588C"/>
    <w:rsid w:val="004A4EFD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A05D5"/>
    <w:rsid w:val="006B598A"/>
    <w:rsid w:val="006D57C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941C6C"/>
    <w:rsid w:val="009758A0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B00588"/>
    <w:rsid w:val="00B416D1"/>
    <w:rsid w:val="00B71F5B"/>
    <w:rsid w:val="00B82C7E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F1C9C"/>
    <w:rsid w:val="00E03C45"/>
    <w:rsid w:val="00E7045D"/>
    <w:rsid w:val="00E75734"/>
    <w:rsid w:val="00E85EBE"/>
    <w:rsid w:val="00E90E44"/>
    <w:rsid w:val="00EA6FEC"/>
    <w:rsid w:val="00EF0284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41CE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47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AA0E-5461-41E1-B33F-B30DDD1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63</cp:revision>
  <cp:lastPrinted>2019-12-05T12:48:00Z</cp:lastPrinted>
  <dcterms:created xsi:type="dcterms:W3CDTF">2018-09-05T13:18:00Z</dcterms:created>
  <dcterms:modified xsi:type="dcterms:W3CDTF">2021-06-22T05:16:00Z</dcterms:modified>
</cp:coreProperties>
</file>